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C38FD" w14:textId="77777777" w:rsidR="000D24B2" w:rsidRDefault="00031E87">
      <w:bookmarkStart w:id="0" w:name="_GoBack"/>
      <w:bookmarkEnd w:id="0"/>
      <w:r>
        <w:t xml:space="preserve">Bezirksregierung __________________________ </w:t>
      </w:r>
    </w:p>
    <w:p w14:paraId="624326B0" w14:textId="77777777" w:rsidR="000D24B2" w:rsidRDefault="00031E87">
      <w:r>
        <w:t>________________</w:t>
      </w:r>
    </w:p>
    <w:p w14:paraId="4530139D" w14:textId="77777777" w:rsidR="000D24B2" w:rsidRDefault="00031E87">
      <w:r>
        <w:t>________________</w:t>
      </w:r>
    </w:p>
    <w:p w14:paraId="606D5A88" w14:textId="77777777" w:rsidR="000D24B2" w:rsidRDefault="000D24B2"/>
    <w:p w14:paraId="5E36EDD8" w14:textId="77777777" w:rsidR="000D24B2" w:rsidRDefault="00031E87">
      <w:r>
        <w:rPr>
          <w:noProof/>
          <w:lang w:eastAsia="de-DE"/>
        </w:rPr>
        <mc:AlternateContent>
          <mc:Choice Requires="wps">
            <w:drawing>
              <wp:inline distT="19050" distB="19050" distL="19050" distR="19050" wp14:anchorId="523FEE9A" wp14:editId="79B1796F">
                <wp:extent cx="6041390" cy="783590"/>
                <wp:effectExtent l="19050" t="19050" r="19050" b="19050"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0800" cy="783000"/>
                        </a:xfrm>
                        <a:prstGeom prst="rect">
                          <a:avLst/>
                        </a:prstGeom>
                        <a:ln w="2844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14:paraId="40F1050B" w14:textId="06FE51B6" w:rsidR="000D24B2" w:rsidRDefault="002856B8" w:rsidP="002856B8">
                            <w:pPr>
                              <w:pStyle w:val="Rahmeninhalt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trag auf Einrichtung von konfessionell-kooperativem Religionsunterricht zum Schuljahr ________________________________ (Sekundarstufe I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3FEE9A" id="Rechteck 1" o:spid="_x0000_s1026" style="width:475.7pt;height:6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" fillcolor="white [3201]" strokecolor="black [3200]" strokeweight=".79mm">
                <v:textbox>
                  <w:txbxContent>
                    <w:p w14:paraId="40F1050B" w14:textId="06FE51B6" w:rsidR="000D24B2" w:rsidRDefault="002856B8" w:rsidP="002856B8">
                      <w:pPr>
                        <w:pStyle w:val="Rahmeninhalt"/>
                        <w:jc w:val="center"/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trag auf Einrichtung von konfessionell-kooperativem Religionsunterricht zum Schuljahr ________________________________ (Sekundarstufe I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C4F5A85" w14:textId="77777777" w:rsidR="000D24B2" w:rsidRDefault="00031E87">
      <w:pPr>
        <w:rPr>
          <w:u w:val="single"/>
        </w:rPr>
      </w:pPr>
      <w:r>
        <w:br/>
      </w:r>
      <w:r>
        <w:rPr>
          <w:rFonts w:cs="Arial"/>
          <w:b/>
          <w:bCs/>
          <w:u w:val="single"/>
        </w:rPr>
        <w:t>Voraussetzungen:</w:t>
      </w:r>
    </w:p>
    <w:p w14:paraId="0B50A578" w14:textId="5F409A56" w:rsidR="000D24B2" w:rsidRDefault="00031E87">
      <w:pPr>
        <w:pStyle w:val="Listenabsatz"/>
        <w:ind w:left="0"/>
        <w:jc w:val="both"/>
      </w:pPr>
      <w:r>
        <w:t>Grundlage für die konfessionell-kooperative Erteilung des Religionsunterricht</w:t>
      </w:r>
      <w:r w:rsidR="002856B8">
        <w:t>s</w:t>
      </w:r>
      <w:r>
        <w:t xml:space="preserve"> stellen folgende Rechtsgrundlagen dar:</w:t>
      </w:r>
    </w:p>
    <w:p w14:paraId="2FE89787" w14:textId="77777777" w:rsidR="000D24B2" w:rsidRDefault="00031E87">
      <w:pPr>
        <w:pStyle w:val="Listenabsatz"/>
        <w:numPr>
          <w:ilvl w:val="0"/>
          <w:numId w:val="1"/>
        </w:numPr>
        <w:jc w:val="both"/>
      </w:pPr>
      <w:proofErr w:type="spellStart"/>
      <w:r>
        <w:t>RdErl</w:t>
      </w:r>
      <w:proofErr w:type="spellEnd"/>
      <w:r>
        <w:t xml:space="preserve">. „Religionsunterricht an Schulen“ des Ministeriums für Schule, Kinder und Jugend (NRW) v. 20.6.2003, Bass 12-05 Nr. 1; neue Nummer 6 </w:t>
      </w:r>
    </w:p>
    <w:p w14:paraId="0909F2F5" w14:textId="77777777" w:rsidR="000D24B2" w:rsidRDefault="00031E87">
      <w:pPr>
        <w:pStyle w:val="Listenabsatz"/>
        <w:numPr>
          <w:ilvl w:val="0"/>
          <w:numId w:val="1"/>
        </w:numPr>
        <w:jc w:val="both"/>
      </w:pPr>
      <w:r>
        <w:t xml:space="preserve">Vereinbarung zwischen der Evangelischen Landeskirche………………………………… und dem </w:t>
      </w:r>
      <w:r>
        <w:br/>
        <w:t xml:space="preserve">(Erz-)Bistum………………………………zur konfessionellen Kooperation im Religionsunterricht </w:t>
      </w:r>
    </w:p>
    <w:p w14:paraId="5DBA5D78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uf dieser Basis gilt:</w:t>
      </w:r>
    </w:p>
    <w:p w14:paraId="51A0B4D6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a</w:t>
      </w:r>
      <w:r>
        <w:rPr>
          <w:rFonts w:cs="Arial"/>
        </w:rPr>
        <w:tab/>
        <w:t>Der Religionsunterricht kann an einer Schule nur konfessionell-kooperativ erteilt werden, an der Religionsunterricht beider Konfessionen – erteilt von Lehrerinnen und Lehrern mit kirchlicher Be</w:t>
      </w:r>
      <w:r>
        <w:rPr>
          <w:rFonts w:cs="Arial"/>
        </w:rPr>
        <w:softHyphen/>
        <w:t>vollmächtigung – stattfindet. Damit verbunden ist ein verbindlicher Fachlehrer/innen-Wechsel, damit die Schülerinnen und Schüler im Laufe des bestimmten Zeitraums jeweils beide Konfessionen authen</w:t>
      </w:r>
      <w:r>
        <w:rPr>
          <w:rFonts w:cs="Arial"/>
        </w:rPr>
        <w:softHyphen/>
        <w:t>tisch kennenlernen und reflektieren können.</w:t>
      </w:r>
    </w:p>
    <w:p w14:paraId="1D465354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b</w:t>
      </w:r>
      <w:r>
        <w:rPr>
          <w:rFonts w:cs="Arial"/>
        </w:rPr>
        <w:tab/>
        <w:t>Die zuständigen kirchlichen Stellen bieten kooperativ obligatorische Fortbildungsveranstaltungen (Typ A und Typ B) für die einzelnen Regionen und Schulformen an. Die Teilnahme daran ist für das Einvernehmen der kirchlichen Oberbehörden unverzichtbar und muss ihnen gegenüber dokumen</w:t>
      </w:r>
      <w:r>
        <w:rPr>
          <w:rFonts w:cs="Arial"/>
        </w:rPr>
        <w:softHyphen/>
        <w:t>tiert werden.</w:t>
      </w:r>
    </w:p>
    <w:p w14:paraId="2DF79256" w14:textId="77777777" w:rsidR="000D24B2" w:rsidRDefault="00031E87">
      <w:pPr>
        <w:tabs>
          <w:tab w:val="left" w:pos="284"/>
        </w:tabs>
        <w:ind w:left="284" w:hanging="284"/>
        <w:jc w:val="both"/>
      </w:pPr>
      <w:r>
        <w:rPr>
          <w:rFonts w:cs="Arial"/>
        </w:rPr>
        <w:t>c</w:t>
      </w:r>
      <w:r>
        <w:rPr>
          <w:rFonts w:cs="Arial"/>
        </w:rPr>
        <w:tab/>
        <w:t xml:space="preserve">Da es sich um zwei eigenständige Fächer handelt, die im Rahmen eines festgelegten Zeitraumes </w:t>
      </w:r>
      <w:r>
        <w:rPr>
          <w:rFonts w:cs="Arial"/>
          <w:i/>
          <w:color w:val="FF0000"/>
        </w:rPr>
        <w:t xml:space="preserve">  </w:t>
      </w:r>
      <w:r>
        <w:rPr>
          <w:rFonts w:cs="Arial"/>
        </w:rPr>
        <w:t>kooperieren (</w:t>
      </w:r>
      <w:proofErr w:type="spellStart"/>
      <w:r>
        <w:rPr>
          <w:rFonts w:cs="Arial"/>
        </w:rPr>
        <w:t>Jgst</w:t>
      </w:r>
      <w:proofErr w:type="spellEnd"/>
      <w:r>
        <w:rPr>
          <w:rFonts w:cs="Arial"/>
        </w:rPr>
        <w:t xml:space="preserve">. 5/6, 7/8, 9/10), ist ein fachdidaktisches und fachmethodisches Konzept </w:t>
      </w:r>
      <w:r>
        <w:rPr>
          <w:rFonts w:cs="Arial"/>
          <w:color w:val="000000" w:themeColor="text1"/>
        </w:rPr>
        <w:t xml:space="preserve">auf Grundlage der bestehenden Lehrpläne </w:t>
      </w:r>
      <w:r>
        <w:rPr>
          <w:rFonts w:eastAsia="Calibri" w:cs="Arial"/>
          <w:color w:val="000000" w:themeColor="text1"/>
        </w:rPr>
        <w:t>verbindlich</w:t>
      </w:r>
      <w:r>
        <w:rPr>
          <w:rFonts w:cs="Arial"/>
        </w:rPr>
        <w:t>. Dabei muss sichergestellt sein, dass die kon</w:t>
      </w:r>
      <w:r>
        <w:rPr>
          <w:rFonts w:cs="Arial"/>
        </w:rPr>
        <w:softHyphen/>
        <w:t>fessionsverbindenden und die konfessionsspezifischen Themen angemessen abgebildet und be</w:t>
      </w:r>
      <w:r>
        <w:rPr>
          <w:rFonts w:cs="Arial"/>
        </w:rPr>
        <w:softHyphen/>
        <w:t>handelt werden.</w:t>
      </w:r>
    </w:p>
    <w:p w14:paraId="0DB5B866" w14:textId="77777777" w:rsidR="000D24B2" w:rsidRDefault="00031E87">
      <w:pPr>
        <w:tabs>
          <w:tab w:val="left" w:pos="284"/>
        </w:tabs>
        <w:ind w:left="284" w:hanging="284"/>
        <w:jc w:val="both"/>
      </w:pPr>
      <w:r>
        <w:t>_______________________________________________________________________</w:t>
      </w:r>
    </w:p>
    <w:p w14:paraId="0F6FDBA7" w14:textId="77777777" w:rsidR="000D24B2" w:rsidRDefault="00031E87">
      <w:pPr>
        <w:ind w:left="284" w:hanging="284"/>
      </w:pPr>
      <w:r>
        <w:t>1.</w:t>
      </w:r>
      <w:r>
        <w:tab/>
        <w:t xml:space="preserve">Angaben zur Schule: </w:t>
      </w:r>
    </w:p>
    <w:p w14:paraId="514A4ACB" w14:textId="77777777" w:rsidR="000D24B2" w:rsidRDefault="00031E87">
      <w:pPr>
        <w:tabs>
          <w:tab w:val="left" w:leader="underscore" w:pos="6237"/>
          <w:tab w:val="left" w:leader="underscore" w:pos="9072"/>
        </w:tabs>
      </w:pPr>
      <w:r>
        <w:t xml:space="preserve">Name der Schule: </w:t>
      </w:r>
      <w:r>
        <w:tab/>
        <w:t xml:space="preserve">Schulnummer: </w:t>
      </w:r>
      <w:r>
        <w:tab/>
      </w:r>
    </w:p>
    <w:p w14:paraId="2A241F45" w14:textId="77777777" w:rsidR="000D24B2" w:rsidRDefault="00031E87">
      <w:pPr>
        <w:tabs>
          <w:tab w:val="left" w:leader="underscore" w:pos="9072"/>
        </w:tabs>
      </w:pPr>
      <w:r>
        <w:t xml:space="preserve">Schulform: </w:t>
      </w:r>
      <w:r>
        <w:tab/>
      </w:r>
    </w:p>
    <w:p w14:paraId="46D06585" w14:textId="77777777" w:rsidR="000D24B2" w:rsidRDefault="00031E87">
      <w:pPr>
        <w:tabs>
          <w:tab w:val="left" w:leader="underscore" w:pos="9072"/>
        </w:tabs>
      </w:pPr>
      <w:r>
        <w:t xml:space="preserve">Straße, Hausnr.: </w:t>
      </w:r>
      <w:r>
        <w:tab/>
      </w:r>
    </w:p>
    <w:p w14:paraId="43D375C9" w14:textId="77777777" w:rsidR="000D24B2" w:rsidRDefault="00031E87">
      <w:pPr>
        <w:tabs>
          <w:tab w:val="left" w:leader="underscore" w:pos="9072"/>
        </w:tabs>
      </w:pPr>
      <w:r>
        <w:t>PLZ, Ort</w:t>
      </w:r>
      <w:r>
        <w:tab/>
      </w:r>
    </w:p>
    <w:p w14:paraId="225A6B06" w14:textId="77777777" w:rsidR="000D24B2" w:rsidRDefault="00031E87">
      <w:pPr>
        <w:tabs>
          <w:tab w:val="left" w:leader="underscore" w:pos="3969"/>
          <w:tab w:val="left" w:leader="underscore" w:pos="9072"/>
        </w:tabs>
      </w:pPr>
      <w:r>
        <w:t xml:space="preserve">Telefonnr.: </w:t>
      </w:r>
      <w:r>
        <w:tab/>
        <w:t xml:space="preserve">E-Mail-Adresse: </w:t>
      </w:r>
      <w:r>
        <w:tab/>
      </w:r>
    </w:p>
    <w:p w14:paraId="01C89834" w14:textId="3B419D69" w:rsidR="000D24B2" w:rsidRDefault="00031E87">
      <w:pPr>
        <w:ind w:left="284" w:hanging="284"/>
      </w:pPr>
      <w:r>
        <w:lastRenderedPageBreak/>
        <w:t>2.</w:t>
      </w:r>
      <w:r>
        <w:tab/>
        <w:t xml:space="preserve">Jahrgangsstufen, in denen der Religionsunterricht konfessionell-kooperativ erteilt wird/werden soll und Angaben zum geplanten (voraussichtlichen) Religionslehrereinsatz (o.g. </w:t>
      </w:r>
      <w:proofErr w:type="spellStart"/>
      <w:r>
        <w:t>RdErl</w:t>
      </w:r>
      <w:proofErr w:type="spellEnd"/>
      <w:r>
        <w:t>., Nr. 6.4.1):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985"/>
        <w:gridCol w:w="2019"/>
        <w:gridCol w:w="2019"/>
        <w:gridCol w:w="2019"/>
        <w:gridCol w:w="2020"/>
      </w:tblGrid>
      <w:tr w:rsidR="000D24B2" w14:paraId="2D978E32" w14:textId="77777777">
        <w:tc>
          <w:tcPr>
            <w:tcW w:w="985" w:type="dxa"/>
            <w:vAlign w:val="center"/>
          </w:tcPr>
          <w:p w14:paraId="0783C043" w14:textId="77777777" w:rsidR="000D24B2" w:rsidRDefault="00031E87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gs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19" w:type="dxa"/>
            <w:vAlign w:val="center"/>
          </w:tcPr>
          <w:p w14:paraId="647374C0" w14:textId="27341221" w:rsidR="000D24B2" w:rsidRDefault="00AD4B6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zahl der eingesetzten evangelischen Lehrkräfte</w:t>
            </w:r>
          </w:p>
        </w:tc>
        <w:tc>
          <w:tcPr>
            <w:tcW w:w="2019" w:type="dxa"/>
          </w:tcPr>
          <w:p w14:paraId="3C52D33D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  <w:tc>
          <w:tcPr>
            <w:tcW w:w="2019" w:type="dxa"/>
            <w:vAlign w:val="center"/>
          </w:tcPr>
          <w:p w14:paraId="507EB27C" w14:textId="4B5FA444" w:rsidR="000D24B2" w:rsidRDefault="00AD4B69" w:rsidP="00AD4B69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</w:rPr>
              <w:t>Anzahl der eingesetzten katholischen Lehrkräfte</w:t>
            </w:r>
          </w:p>
        </w:tc>
        <w:tc>
          <w:tcPr>
            <w:tcW w:w="2020" w:type="dxa"/>
          </w:tcPr>
          <w:p w14:paraId="27922B65" w14:textId="77777777" w:rsidR="000D24B2" w:rsidRDefault="00031E8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ilnahme an Fort</w:t>
            </w:r>
            <w:r>
              <w:rPr>
                <w:b/>
              </w:rPr>
              <w:softHyphen/>
              <w:t>bildung am:</w:t>
            </w:r>
          </w:p>
        </w:tc>
      </w:tr>
      <w:tr w:rsidR="000D24B2" w14:paraId="673CFCE7" w14:textId="77777777">
        <w:tc>
          <w:tcPr>
            <w:tcW w:w="985" w:type="dxa"/>
          </w:tcPr>
          <w:p w14:paraId="2A36D91A" w14:textId="77777777" w:rsidR="000D24B2" w:rsidRDefault="00031E87">
            <w:pPr>
              <w:spacing w:after="0" w:line="240" w:lineRule="auto"/>
            </w:pPr>
            <w:r>
              <w:t>5/6</w:t>
            </w:r>
          </w:p>
        </w:tc>
        <w:tc>
          <w:tcPr>
            <w:tcW w:w="2019" w:type="dxa"/>
          </w:tcPr>
          <w:p w14:paraId="1533721F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71ADC129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31D8410D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50444CA4" w14:textId="77777777" w:rsidR="000D24B2" w:rsidRDefault="000D24B2">
            <w:pPr>
              <w:spacing w:after="0" w:line="240" w:lineRule="auto"/>
            </w:pPr>
          </w:p>
        </w:tc>
      </w:tr>
      <w:tr w:rsidR="000D24B2" w14:paraId="51AF582D" w14:textId="77777777">
        <w:tc>
          <w:tcPr>
            <w:tcW w:w="985" w:type="dxa"/>
          </w:tcPr>
          <w:p w14:paraId="0C02BB4F" w14:textId="77777777" w:rsidR="000D24B2" w:rsidRDefault="00031E87">
            <w:pPr>
              <w:spacing w:after="0" w:line="240" w:lineRule="auto"/>
            </w:pPr>
            <w:r>
              <w:t>7/8</w:t>
            </w:r>
          </w:p>
        </w:tc>
        <w:tc>
          <w:tcPr>
            <w:tcW w:w="2019" w:type="dxa"/>
          </w:tcPr>
          <w:p w14:paraId="5FD88756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0CCCC95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1BD1178B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3F80F7CD" w14:textId="77777777" w:rsidR="000D24B2" w:rsidRDefault="000D24B2">
            <w:pPr>
              <w:spacing w:after="0" w:line="240" w:lineRule="auto"/>
            </w:pPr>
          </w:p>
        </w:tc>
      </w:tr>
      <w:tr w:rsidR="000D24B2" w14:paraId="29FCBF53" w14:textId="77777777">
        <w:tc>
          <w:tcPr>
            <w:tcW w:w="985" w:type="dxa"/>
          </w:tcPr>
          <w:p w14:paraId="59D80156" w14:textId="77777777" w:rsidR="000D24B2" w:rsidRDefault="00031E87">
            <w:pPr>
              <w:spacing w:after="0" w:line="240" w:lineRule="auto"/>
            </w:pPr>
            <w:r>
              <w:t>9/10</w:t>
            </w:r>
          </w:p>
        </w:tc>
        <w:tc>
          <w:tcPr>
            <w:tcW w:w="2019" w:type="dxa"/>
          </w:tcPr>
          <w:p w14:paraId="4EB81416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06E773A7" w14:textId="77777777" w:rsidR="000D24B2" w:rsidRDefault="000D24B2">
            <w:pPr>
              <w:spacing w:after="0" w:line="240" w:lineRule="auto"/>
            </w:pPr>
          </w:p>
        </w:tc>
        <w:tc>
          <w:tcPr>
            <w:tcW w:w="2019" w:type="dxa"/>
          </w:tcPr>
          <w:p w14:paraId="784C711B" w14:textId="77777777" w:rsidR="000D24B2" w:rsidRDefault="000D24B2">
            <w:pPr>
              <w:spacing w:after="0" w:line="240" w:lineRule="auto"/>
            </w:pPr>
          </w:p>
        </w:tc>
        <w:tc>
          <w:tcPr>
            <w:tcW w:w="2020" w:type="dxa"/>
          </w:tcPr>
          <w:p w14:paraId="279C15CA" w14:textId="77777777" w:rsidR="000D24B2" w:rsidRDefault="000D24B2">
            <w:pPr>
              <w:spacing w:after="0" w:line="240" w:lineRule="auto"/>
            </w:pPr>
          </w:p>
        </w:tc>
      </w:tr>
    </w:tbl>
    <w:p w14:paraId="6210EB45" w14:textId="77777777" w:rsidR="000D24B2" w:rsidRDefault="000D24B2"/>
    <w:p w14:paraId="3E1EA243" w14:textId="77777777" w:rsidR="001C460B" w:rsidRDefault="00031E87">
      <w:pPr>
        <w:ind w:left="284" w:hanging="284"/>
      </w:pPr>
      <w:r>
        <w:t>3.</w:t>
      </w:r>
      <w:r>
        <w:tab/>
      </w:r>
      <w:r w:rsidR="001C460B">
        <w:t>Beizufügende Anlagen</w:t>
      </w:r>
    </w:p>
    <w:p w14:paraId="4A122CB8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>
        <w:t>Stellungnahme der Schulkonferenz (Protokollauszug)</w:t>
      </w:r>
    </w:p>
    <w:p w14:paraId="26FA5656" w14:textId="4480AF50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Stellungnahme der Fachkonferenzen inkl. Bestätigung, dass </w:t>
      </w:r>
      <w:r>
        <w:t xml:space="preserve">die im </w:t>
      </w:r>
      <w:proofErr w:type="spellStart"/>
      <w:r>
        <w:t>KoKoRU</w:t>
      </w:r>
      <w:proofErr w:type="spellEnd"/>
      <w:r>
        <w:t xml:space="preserve"> eingesetzten</w:t>
      </w:r>
      <w:r w:rsidRPr="00AD4B69">
        <w:t xml:space="preserve"> evangelische</w:t>
      </w:r>
      <w:r>
        <w:t>n</w:t>
      </w:r>
      <w:r w:rsidRPr="00AD4B69">
        <w:t xml:space="preserve"> und katholische</w:t>
      </w:r>
      <w:r>
        <w:t>n Lehrkrä</w:t>
      </w:r>
      <w:r w:rsidRPr="00AD4B69">
        <w:t>ft</w:t>
      </w:r>
      <w:r>
        <w:t>e</w:t>
      </w:r>
      <w:r w:rsidRPr="00AD4B69">
        <w:t xml:space="preserve"> an der obligatorischen Fortbildung teilnehmen (Protokollauszug)</w:t>
      </w:r>
    </w:p>
    <w:p w14:paraId="6C881625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>Schulspezifisches fachdidaktisches/fachmethodisches Konzept der Fachkonferenzen (</w:t>
      </w:r>
      <w:proofErr w:type="spellStart"/>
      <w:r w:rsidRPr="00AD4B69">
        <w:t>RdErl</w:t>
      </w:r>
      <w:proofErr w:type="spellEnd"/>
      <w:r w:rsidRPr="00AD4B69">
        <w:t xml:space="preserve">., Nr. 6.4.2.) zur Einrichtung von konfessionell-kooperativem Religionsunterricht mit Nachweis eines Wechsels der Fachlehrkraft in dem zu beantragenden Zeitraum </w:t>
      </w:r>
    </w:p>
    <w:p w14:paraId="2C1C4082" w14:textId="77777777" w:rsidR="000D24B2" w:rsidRDefault="001C460B">
      <w:pPr>
        <w:ind w:left="284" w:hanging="284"/>
      </w:pPr>
      <w:r>
        <w:t xml:space="preserve">4. </w:t>
      </w:r>
      <w:r w:rsidR="00031E87">
        <w:t>Erklärung</w:t>
      </w:r>
    </w:p>
    <w:p w14:paraId="50D66853" w14:textId="77777777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>Die Eltern wurden über die Konzeption und Organisation des konfessionell-kooperativen Religionsunterrichts informiert.</w:t>
      </w:r>
    </w:p>
    <w:p w14:paraId="10B3EAC4" w14:textId="69665C16" w:rsidR="00AD4B69" w:rsidRDefault="00AD4B69" w:rsidP="00AD4B69">
      <w:pPr>
        <w:pStyle w:val="Listenabsatz"/>
        <w:numPr>
          <w:ilvl w:val="0"/>
          <w:numId w:val="3"/>
        </w:numPr>
        <w:ind w:left="567" w:hanging="567"/>
      </w:pPr>
      <w:r w:rsidRPr="00AD4B69">
        <w:t xml:space="preserve">In allen Klassen/Jahrgangsstufen, für die kein konfessionell-kooperativer Religionsunterricht im Sinne dieses Antrags beantragt wird, wird gem. o.g. </w:t>
      </w:r>
      <w:proofErr w:type="spellStart"/>
      <w:r w:rsidRPr="00AD4B69">
        <w:t>RdErl</w:t>
      </w:r>
      <w:proofErr w:type="spellEnd"/>
      <w:r w:rsidRPr="00AD4B69">
        <w:t xml:space="preserve"> Nr. 5, unterrichtet. </w:t>
      </w:r>
    </w:p>
    <w:p w14:paraId="69C0D59E" w14:textId="77777777" w:rsidR="000D24B2" w:rsidRDefault="000D24B2">
      <w:pPr>
        <w:ind w:hanging="284"/>
        <w:jc w:val="both"/>
      </w:pPr>
    </w:p>
    <w:p w14:paraId="25D003E3" w14:textId="77777777" w:rsidR="000D24B2" w:rsidRDefault="00031E87">
      <w:pPr>
        <w:tabs>
          <w:tab w:val="center" w:leader="underscore" w:pos="9072"/>
        </w:tabs>
        <w:spacing w:after="0"/>
      </w:pPr>
      <w:r>
        <w:tab/>
      </w:r>
    </w:p>
    <w:p w14:paraId="3831EE1D" w14:textId="77777777" w:rsidR="000D24B2" w:rsidRDefault="00031E87">
      <w:pPr>
        <w:tabs>
          <w:tab w:val="center" w:pos="2268"/>
          <w:tab w:val="center" w:pos="6804"/>
        </w:tabs>
      </w:pPr>
      <w:r>
        <w:tab/>
        <w:t>(Ort Datum)</w:t>
      </w:r>
      <w:r>
        <w:tab/>
        <w:t>(Name Schulleitung)</w:t>
      </w:r>
    </w:p>
    <w:p w14:paraId="6E888F6C" w14:textId="77777777" w:rsidR="000D24B2" w:rsidRDefault="000D24B2"/>
    <w:p w14:paraId="063C399A" w14:textId="0D59709B" w:rsidR="00AD4B69" w:rsidRPr="002856B8" w:rsidRDefault="002856B8" w:rsidP="00AD4B69">
      <w:pPr>
        <w:rPr>
          <w:rFonts w:cstheme="minorHAnsi"/>
          <w:i/>
          <w:color w:val="C9211E"/>
          <w:sz w:val="20"/>
        </w:rPr>
      </w:pPr>
      <w:r>
        <w:rPr>
          <w:i/>
          <w:color w:val="C9211E"/>
          <w:sz w:val="20"/>
        </w:rPr>
        <w:t>Bitte d</w:t>
      </w:r>
      <w:r w:rsidR="00031E87">
        <w:rPr>
          <w:i/>
          <w:color w:val="C9211E"/>
          <w:sz w:val="20"/>
        </w:rPr>
        <w:t xml:space="preserve">en ausgefüllten Antrag sowie </w:t>
      </w:r>
      <w:r>
        <w:rPr>
          <w:i/>
          <w:color w:val="C9211E"/>
          <w:sz w:val="20"/>
        </w:rPr>
        <w:t xml:space="preserve">die Anlagen per Email </w:t>
      </w:r>
      <w:r w:rsidR="00AD4B69" w:rsidRPr="00671E70">
        <w:rPr>
          <w:rFonts w:cstheme="minorHAnsi"/>
          <w:i/>
          <w:color w:val="C9211E"/>
          <w:sz w:val="20"/>
        </w:rPr>
        <w:t xml:space="preserve">an die zuständige Bezirksregierung senden. </w:t>
      </w:r>
      <w:r w:rsidR="00AD4B69">
        <w:rPr>
          <w:rFonts w:cstheme="minorHAnsi"/>
          <w:i/>
          <w:color w:val="C9211E"/>
          <w:sz w:val="20"/>
        </w:rPr>
        <w:t xml:space="preserve">Der Antrag wird zur </w:t>
      </w:r>
      <w:r>
        <w:rPr>
          <w:rFonts w:cstheme="minorHAnsi"/>
          <w:i/>
          <w:color w:val="C9211E"/>
          <w:sz w:val="20"/>
        </w:rPr>
        <w:t>Herstellung des kirchlichen Einvernehmens durch die Bezirksregierungen an die jeweils zuständigen kirchlichen Oberbehörden weitergeleitet.</w:t>
      </w:r>
    </w:p>
    <w:p w14:paraId="07F3079E" w14:textId="776DB884" w:rsidR="000D24B2" w:rsidRDefault="00031E87">
      <w:pPr>
        <w:rPr>
          <w:i/>
          <w:sz w:val="20"/>
        </w:rPr>
      </w:pPr>
      <w:r>
        <w:br w:type="page"/>
      </w:r>
    </w:p>
    <w:p w14:paraId="1177E2BC" w14:textId="77777777" w:rsidR="000D24B2" w:rsidRDefault="00031E87">
      <w:pPr>
        <w:rPr>
          <w:i/>
        </w:rPr>
      </w:pPr>
      <w:r>
        <w:rPr>
          <w:i/>
        </w:rPr>
        <w:lastRenderedPageBreak/>
        <w:t xml:space="preserve">In das folgende Feld bitte den </w:t>
      </w:r>
      <w:r>
        <w:rPr>
          <w:i/>
          <w:u w:val="single"/>
        </w:rPr>
        <w:t>Namen</w:t>
      </w:r>
      <w:r>
        <w:rPr>
          <w:i/>
        </w:rPr>
        <w:t xml:space="preserve"> und die </w:t>
      </w:r>
      <w:r>
        <w:rPr>
          <w:i/>
          <w:u w:val="single"/>
        </w:rPr>
        <w:t>Adresse</w:t>
      </w:r>
      <w:r>
        <w:rPr>
          <w:i/>
        </w:rPr>
        <w:t xml:space="preserve"> der antragstellenden Schule eintragen. </w:t>
      </w:r>
    </w:p>
    <w:p w14:paraId="3F4211D3" w14:textId="77777777" w:rsidR="000D24B2" w:rsidRDefault="000D24B2"/>
    <w:p w14:paraId="64B2A916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Name der Schule: </w:t>
      </w:r>
      <w:r>
        <w:rPr>
          <w:b/>
        </w:rPr>
        <w:tab/>
      </w:r>
      <w:r>
        <w:rPr>
          <w:b/>
        </w:rPr>
        <w:tab/>
      </w:r>
    </w:p>
    <w:p w14:paraId="350D9E3D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 xml:space="preserve">Adresse: </w:t>
      </w:r>
      <w:r>
        <w:rPr>
          <w:b/>
        </w:rPr>
        <w:tab/>
      </w:r>
      <w:r>
        <w:rPr>
          <w:b/>
        </w:rPr>
        <w:tab/>
      </w:r>
    </w:p>
    <w:p w14:paraId="667C5D8E" w14:textId="77777777" w:rsidR="000D24B2" w:rsidRDefault="00031E87">
      <w:pPr>
        <w:tabs>
          <w:tab w:val="left" w:pos="4536"/>
          <w:tab w:val="left" w:leader="underscore" w:pos="9072"/>
        </w:tabs>
        <w:ind w:left="851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C1DF0CB" w14:textId="77777777" w:rsidR="000D24B2" w:rsidRDefault="00031E87">
      <w:pPr>
        <w:tabs>
          <w:tab w:val="left" w:leader="underscore" w:pos="3969"/>
          <w:tab w:val="left" w:pos="4536"/>
          <w:tab w:val="left" w:leader="underscore" w:pos="9072"/>
        </w:tabs>
        <w:ind w:left="851" w:hanging="851"/>
        <w:rPr>
          <w:b/>
        </w:rPr>
      </w:pPr>
      <w:r>
        <w:rPr>
          <w:b/>
        </w:rPr>
        <w:t xml:space="preserve">(FAX-Nr.: </w:t>
      </w:r>
      <w:r>
        <w:rPr>
          <w:b/>
        </w:rPr>
        <w:tab/>
        <w:t>)</w:t>
      </w:r>
      <w:r>
        <w:rPr>
          <w:b/>
        </w:rPr>
        <w:tab/>
      </w:r>
      <w:r>
        <w:rPr>
          <w:b/>
        </w:rPr>
        <w:tab/>
      </w:r>
    </w:p>
    <w:p w14:paraId="33AB7E47" w14:textId="77777777" w:rsidR="000D24B2" w:rsidRDefault="00031E87">
      <w:pPr>
        <w:tabs>
          <w:tab w:val="left" w:leader="underscore" w:pos="9072"/>
        </w:tabs>
      </w:pPr>
      <w:r>
        <w:tab/>
      </w:r>
    </w:p>
    <w:p w14:paraId="55183E29" w14:textId="77777777" w:rsidR="000D24B2" w:rsidRDefault="00031E87">
      <w:r>
        <w:t xml:space="preserve">Der Antrag wurde </w:t>
      </w:r>
    </w:p>
    <w:p w14:paraId="1E1598F7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</w:t>
      </w:r>
    </w:p>
    <w:p w14:paraId="3D9A0F0D" w14:textId="77777777" w:rsidR="000D24B2" w:rsidRDefault="00031E87">
      <w:pPr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genehmigt mit folgender Auflage: </w:t>
      </w:r>
    </w:p>
    <w:p w14:paraId="5A403EF6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DBC4A04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6B7075CF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546477DD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2D574841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87BBFD5" w14:textId="77777777" w:rsidR="000D24B2" w:rsidRDefault="00031E87">
      <w:pPr>
        <w:tabs>
          <w:tab w:val="left" w:leader="underscore" w:pos="9072"/>
        </w:tabs>
        <w:ind w:left="426" w:hanging="426"/>
      </w:pPr>
      <w:r>
        <w:rPr>
          <w:b/>
          <w:sz w:val="36"/>
        </w:rPr>
        <w:t>□</w:t>
      </w:r>
      <w:r>
        <w:t xml:space="preserve"> </w:t>
      </w:r>
      <w:r>
        <w:tab/>
        <w:t xml:space="preserve">nicht genehmigt. Hinweis: </w:t>
      </w:r>
    </w:p>
    <w:p w14:paraId="0E7AF62B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1E429468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7B4429E0" w14:textId="77777777" w:rsidR="000D24B2" w:rsidRDefault="00031E87">
      <w:pPr>
        <w:tabs>
          <w:tab w:val="left" w:leader="underscore" w:pos="9072"/>
        </w:tabs>
        <w:ind w:left="426" w:hanging="426"/>
      </w:pPr>
      <w:r>
        <w:tab/>
      </w:r>
      <w:r>
        <w:tab/>
      </w:r>
    </w:p>
    <w:p w14:paraId="01077D40" w14:textId="77777777" w:rsidR="000D24B2" w:rsidRDefault="000D24B2"/>
    <w:p w14:paraId="175CB1EE" w14:textId="77777777" w:rsidR="000D24B2" w:rsidRDefault="00031E87">
      <w:pPr>
        <w:tabs>
          <w:tab w:val="left" w:leader="underscore" w:pos="3969"/>
          <w:tab w:val="left" w:pos="4536"/>
          <w:tab w:val="left" w:leader="underscore" w:pos="8505"/>
        </w:tabs>
        <w:spacing w:after="240"/>
      </w:pPr>
      <w:r>
        <w:t xml:space="preserve">Ort, Datum: </w:t>
      </w:r>
      <w:r>
        <w:tab/>
      </w:r>
      <w:r>
        <w:tab/>
      </w:r>
      <w:r>
        <w:tab/>
      </w:r>
    </w:p>
    <w:p w14:paraId="5A22BB59" w14:textId="77777777" w:rsidR="000D24B2" w:rsidRDefault="00031E87">
      <w:pPr>
        <w:tabs>
          <w:tab w:val="left" w:pos="4962"/>
          <w:tab w:val="left" w:leader="underscore" w:pos="8307"/>
        </w:tabs>
      </w:pPr>
      <w:r>
        <w:tab/>
        <w:t xml:space="preserve">Bezirksregierung </w:t>
      </w:r>
      <w:r>
        <w:tab/>
      </w:r>
    </w:p>
    <w:p w14:paraId="017A1A0B" w14:textId="77777777" w:rsidR="000D24B2" w:rsidRDefault="00031E87">
      <w:r>
        <w:t xml:space="preserve">Das kirchliche Einvernehmen wird </w:t>
      </w:r>
    </w:p>
    <w:p w14:paraId="4445C58D" w14:textId="77777777" w:rsidR="000D24B2" w:rsidRDefault="00031E87">
      <w:r>
        <w:rPr>
          <w:b/>
          <w:sz w:val="36"/>
        </w:rPr>
        <w:t>□</w:t>
      </w:r>
      <w:r>
        <w:t xml:space="preserve"> erklärt                                 </w:t>
      </w:r>
      <w:r>
        <w:rPr>
          <w:b/>
          <w:sz w:val="36"/>
        </w:rPr>
        <w:t>□</w:t>
      </w:r>
      <w:r>
        <w:t xml:space="preserve"> nicht erklärt </w:t>
      </w:r>
    </w:p>
    <w:p w14:paraId="43B89CD9" w14:textId="77777777" w:rsidR="000D24B2" w:rsidRDefault="00031E87">
      <w:pPr>
        <w:tabs>
          <w:tab w:val="left" w:leader="underscore" w:pos="3969"/>
        </w:tabs>
        <w:spacing w:after="360"/>
      </w:pPr>
      <w:r>
        <w:t xml:space="preserve">Ort, Datum: </w:t>
      </w:r>
      <w:r>
        <w:tab/>
      </w:r>
    </w:p>
    <w:p w14:paraId="1C6601FB" w14:textId="77777777" w:rsidR="000D24B2" w:rsidRDefault="00031E87">
      <w:pPr>
        <w:tabs>
          <w:tab w:val="left" w:leader="underscore" w:pos="3686"/>
          <w:tab w:val="left" w:pos="4536"/>
          <w:tab w:val="left" w:leader="underscore" w:pos="8222"/>
        </w:tabs>
        <w:spacing w:after="360"/>
      </w:pPr>
      <w:r>
        <w:tab/>
      </w:r>
      <w:r>
        <w:tab/>
      </w:r>
      <w:r>
        <w:tab/>
      </w:r>
    </w:p>
    <w:p w14:paraId="1066C929" w14:textId="77777777" w:rsidR="000D24B2" w:rsidRDefault="00031E87">
      <w:pPr>
        <w:tabs>
          <w:tab w:val="left" w:leader="underscore" w:pos="2410"/>
          <w:tab w:val="left" w:pos="4536"/>
          <w:tab w:val="left" w:leader="underscore" w:pos="8222"/>
        </w:tabs>
        <w:spacing w:after="360"/>
      </w:pPr>
      <w:r>
        <w:tab/>
        <w:t>Landeskirche</w:t>
      </w:r>
      <w:r>
        <w:tab/>
        <w:t>(Erz-) Bistum</w:t>
      </w:r>
      <w:r>
        <w:tab/>
      </w:r>
    </w:p>
    <w:sectPr w:rsidR="000D24B2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C1705"/>
    <w:multiLevelType w:val="hybridMultilevel"/>
    <w:tmpl w:val="B3401FF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61976"/>
    <w:multiLevelType w:val="multilevel"/>
    <w:tmpl w:val="D22C80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3784902"/>
    <w:multiLevelType w:val="multilevel"/>
    <w:tmpl w:val="07AE11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2DC30B1"/>
    <w:multiLevelType w:val="hybridMultilevel"/>
    <w:tmpl w:val="4A5AE6CE"/>
    <w:lvl w:ilvl="0" w:tplc="2FB0E65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4B2"/>
    <w:rsid w:val="00031E87"/>
    <w:rsid w:val="000D24B2"/>
    <w:rsid w:val="001C460B"/>
    <w:rsid w:val="00254676"/>
    <w:rsid w:val="002856B8"/>
    <w:rsid w:val="002A46A3"/>
    <w:rsid w:val="002C083B"/>
    <w:rsid w:val="00637504"/>
    <w:rsid w:val="007103A1"/>
    <w:rsid w:val="00AB29C2"/>
    <w:rsid w:val="00AD4B69"/>
    <w:rsid w:val="00CF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D629"/>
  <w15:docId w15:val="{1F78EA81-FB27-405E-955C-5A0E3837B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notentextZchn">
    <w:name w:val="Fußnotentext Zchn"/>
    <w:basedOn w:val="Absatz-Standardschriftart"/>
    <w:link w:val="Funotentext"/>
    <w:uiPriority w:val="99"/>
    <w:semiHidden/>
    <w:qFormat/>
    <w:rsid w:val="00A76B0D"/>
    <w:rPr>
      <w:sz w:val="20"/>
      <w:szCs w:val="20"/>
    </w:rPr>
  </w:style>
  <w:style w:type="character" w:customStyle="1" w:styleId="Funotenanker">
    <w:name w:val="Fußnotenanker"/>
    <w:rPr>
      <w:vertAlign w:val="superscript"/>
    </w:rPr>
  </w:style>
  <w:style w:type="character" w:customStyle="1" w:styleId="FootnoteCharacters">
    <w:name w:val="Footnote Characters"/>
    <w:basedOn w:val="Absatz-Standardschriftart"/>
    <w:uiPriority w:val="99"/>
    <w:semiHidden/>
    <w:unhideWhenUsed/>
    <w:qFormat/>
    <w:rsid w:val="00A76B0D"/>
    <w:rPr>
      <w:vertAlign w:val="superscript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ascii="Arial" w:hAnsi="Arial"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ascii="Arial" w:hAnsi="Arial" w:cs="Mangal"/>
    </w:rPr>
  </w:style>
  <w:style w:type="paragraph" w:styleId="Listenabsatz">
    <w:name w:val="List Paragraph"/>
    <w:basedOn w:val="Standard"/>
    <w:uiPriority w:val="34"/>
    <w:qFormat/>
    <w:rsid w:val="00A76B0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6B0D"/>
    <w:pPr>
      <w:spacing w:after="0" w:line="240" w:lineRule="auto"/>
    </w:pPr>
    <w:rPr>
      <w:sz w:val="20"/>
      <w:szCs w:val="20"/>
    </w:r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A76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60B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C46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C46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C460B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C46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C460B"/>
    <w:rPr>
      <w:b/>
      <w:bCs/>
      <w:szCs w:val="20"/>
    </w:rPr>
  </w:style>
  <w:style w:type="paragraph" w:customStyle="1" w:styleId="Default">
    <w:name w:val="Default"/>
    <w:rsid w:val="00AD4B69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5A76-DEA7-4B65-9A7B-9D33C940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tum Aachen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eppel, Silke</dc:creator>
  <dc:description/>
  <cp:lastModifiedBy>Bartsch, Janine</cp:lastModifiedBy>
  <cp:revision>2</cp:revision>
  <cp:lastPrinted>2022-09-29T14:09:00Z</cp:lastPrinted>
  <dcterms:created xsi:type="dcterms:W3CDTF">2022-12-22T12:43:00Z</dcterms:created>
  <dcterms:modified xsi:type="dcterms:W3CDTF">2022-12-22T12:4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istum Aach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